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kernov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kernov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sier, Beales &amp; S.A. Ki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61626a0aaf223f7d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2336a0aaf223f81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K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949850" name="name53296a0aaf223fef2" descr="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jpg"/>
                          <pic:cNvPicPr/>
                        </pic:nvPicPr>
                        <pic:blipFill>
                          <a:blip r:embed="rId10286a0aaf223fef0" cstate="print"/>
                          <a:stretch>
                            <a:fillRect/>
                          </a:stretch>
                        </pic:blipFill>
                        <pic:spPr>
                          <a:xfrm>
                            <a:off x="0" y="0"/>
                            <a:ext cx="2160000" cy="1281600"/>
                          </a:xfrm>
                          <a:prstGeom prst="rect">
                            <a:avLst/>
                          </a:prstGeom>
                          <a:ln w="0">
                            <a:noFill/>
                          </a:ln>
                        </pic:spPr>
                      </pic:pic>
                    </a:graphicData>
                  </a:graphic>
                </wp:inline>
              </w:drawing>
            </w:r>
            <w:hyperlink r:id="rId74406a0aaf22404d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scribed as a new species in 2005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It was previously known informally a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axon C and as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Anon., undated). Phylogenetically it is in clade 10b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it resides in Waterhouse Group II (B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bad,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tected in 2003 during survey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South-West England. It was causing a large bleeding stem lesion on a beech tre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s well as foliar and stem necrosis on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in woodland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Subsequently it was also found in the wider environment causing leaf and stem symptom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e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nited Kingdom and Irel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ypical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the primary host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s also a primary host especially in South-West England. Findings have also been made on a wider range of ornamental hosts outside of woodlands in gardens and nurseries in the UK and Ireland, especially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Forest Research, 2022a). Cherimoya or custard appl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as also reported as a host in New Zealand (Anon., 2008) as well a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radiata pine) (D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vuina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mati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present in the United Kingdom (England, Scotland and Wales), Ireland, New Zealand, Argentina and Chi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first found in 2003 as an unidentified new species in the South-West of England during surveys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mostly found in South-West England (Devon and Cornwall) but there have been findings across the United Kingdom (with the exception of Northern Ireland where it has not been found) (EPPO, 2009; Forest Research, 2022a); it has also been found in the Republic of Ireland (EPPO, 2010). These are the only countries in Europe where the pathogen has been found. It is considered to have been introduced to the United Kingdom and Ireland via the nursery trad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first found in New Zealand in 2005 by DNA sequencing of an isolate obtained from rotting fruit of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in an abandoned orchard in Northland (North Island) in 2002. Subsequent studies suggest the organism has been present in New Zealand since at least 1953 and is relatively widespread in the North Island, in soil in native forests or recently converted native forests. The earliest recor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New Zealand is now considered to be from soil under symptomless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radiata pine) sampled in the 1950s, the so-called ‘Tokoro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am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symptomatic fallen leaves of </w:t>
      </w:r>
      <w:r>
        <w:rPr>
          <w:rFonts w:ascii="Calibri" w:hAnsi="Calibri" w:eastAsia="Calibri" w:cs="Calibri"/>
          <w:i/>
          <w:iCs/>
          <w:color w:val="000000"/>
          <w:sz w:val="22"/>
          <w:szCs w:val="22"/>
        </w:rPr>
        <w:t xml:space="preserve">Drimys winterii</w:t>
      </w:r>
      <w:r>
        <w:rPr>
          <w:rFonts w:ascii="Calibri" w:hAnsi="Calibri" w:eastAsia="Calibri" w:cs="Calibri"/>
          <w:color w:val="000000"/>
          <w:sz w:val="22"/>
          <w:szCs w:val="22"/>
        </w:rPr>
        <w:t xml:space="preserve"> in a native evergreen forest in Southern Chile were found to be infected </w:t>
      </w:r>
      <w:r>
        <w:rPr>
          <w:rFonts w:ascii="Calibri" w:hAnsi="Calibri" w:eastAsia="Calibri" w:cs="Calibri"/>
          <w:i/>
          <w:iCs/>
          <w:color w:val="000000"/>
          <w:sz w:val="22"/>
          <w:szCs w:val="22"/>
        </w:rPr>
        <w:t xml:space="preserve">with P. kernoviae</w:t>
      </w:r>
      <w:r>
        <w:rPr>
          <w:rFonts w:ascii="Calibri" w:hAnsi="Calibri" w:eastAsia="Calibri" w:cs="Calibri"/>
          <w:color w:val="000000"/>
          <w:sz w:val="22"/>
          <w:szCs w:val="22"/>
        </w:rPr>
        <w:t xml:space="preserve"> in 2012 (San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was later found in soil and water samples from the Valdividian rain forest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color w:val="000000"/>
          <w:sz w:val="22"/>
          <w:szCs w:val="22"/>
        </w:rPr>
        <w:t xml:space="preserve">
The geographical origin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re still deb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vestigations showed that it grows best on carrot agar at around 18°C with an upper limit for growth of 26°C, this suggests it is adapted to a temperate climat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ports from New Zealand and Chile and reports on southern hemisphere hosts in the United Kingdom (</w:t>
      </w:r>
      <w:r>
        <w:rPr>
          <w:rFonts w:ascii="Calibri" w:hAnsi="Calibri" w:eastAsia="Calibri" w:cs="Calibri"/>
          <w:i/>
          <w:iCs/>
          <w:color w:val="000000"/>
          <w:sz w:val="22"/>
          <w:szCs w:val="22"/>
        </w:rPr>
        <w:t xml:space="preserve">Pod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evu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 a possible southern hemisphere origin for this species (Forest Research, 2022a).
</w:t>
      </w:r>
      <w:r>
        <w:drawing>
          <wp:inline distT="0" distB="0" distL="0" distR="0">
            <wp:extent cx="6120000" cy="3067200"/>
            <wp:docPr id="68238952" name="name45026a0aaf2241dd5" descr="PHYTK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KE_distribution_map.jpg"/>
                    <pic:cNvPicPr/>
                  </pic:nvPicPr>
                  <pic:blipFill>
                    <a:blip r:embed="rId63886a0aaf2241dd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reland, United Kingdom (England, Scotland, Wal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roduces sporangia on some, but not all infected hosts. These contain motile infective zoospores. The sporangia are caducous (deciduous and detached primarily by water); this aids dispersal from the aerial parts of infected plants. Local spread is by water splash (sporangia/zoospores) whereas longer distance spread of sporangia may involve some wind assistance e.g. wind-blown mists or wind-driven rain (Sansford, 2008). Once alighted on a host, under suitably moist conditions, each sporangium releases the swimming zoospores, which penetrate susceptible host material. Infection is more likely via wounds or natural openings such as stomata and lenticels. The organism then grows through the infected tissue, killing plant cells in its path, and eventually resulting in symptoms of disease. Under suitable conditions, asexual reproduction then takes place and new sporangia are produced thus completing the lifecycle of the pathogen (Anon.,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at trees such as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do not produce inoculum from bleeding cankers and are likely to have become infected from nearby sporulating hosts, particular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is invasive in woodlands in the United Kingdom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mportant host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s it is highly susceptible to infection and supports abundant sporulation (Webber, 2009). Infection of bilberry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 myrtillus</w:t>
      </w:r>
      <w:r>
        <w:rPr>
          <w:rFonts w:ascii="Calibri" w:hAnsi="Calibri" w:eastAsia="Calibri" w:cs="Calibri"/>
          <w:color w:val="000000"/>
          <w:sz w:val="22"/>
          <w:szCs w:val="22"/>
        </w:rPr>
        <w:t xml:space="preserve">) in heathlands in South-West England can take place all year-round under prolonged conditions of high humidity (Fera,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has not been found to produce chlamydospores which are the survival structures for many other spec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However, it has been found to produce oospores, the product of sexual reproduc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t is known to be homothallic (able to reproduce sexually without an opposite mating type).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leaf discs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used as baits for detecting the pathogen and in several artificially-inoculated roots, these may facilitate long-term survival of the pathogen. They also detected an oogonium (a female gametangium) in one naturally-infected leaf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symptomatic root infection was detected i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it was surmised that infected leaves and stems that drop to form leaf litter may serve as primary inoculum for infection of roots. These roots have the potential to yield sporangia leading to infection of above-ground plant parts or of other root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Widmer (2011) reported that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ersisted in infested sand for 1 year at various temperatures, up to 30°C. Field studies on the longevity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the natural environment have shown the pathogen to survive for at least 3 years in leaf litter and soil after removal of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ebber,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uses a diverse range of symptoms which are described in the EPPO Diagnostic Protocol (EPPO, 2013a). A summary of the main symptoms was given more recently by Forest Research, (2022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Bleeding cankers on the trunks of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The pathogen kills extensive areas of inner bark, often extending 10 metres or more up the stem. This necrotic zone oozes a black, sticky fluid, forming so-called ‘</w:t>
      </w:r>
      <w:r>
        <w:rPr>
          <w:rFonts w:ascii="Calibri" w:hAnsi="Calibri" w:eastAsia="Calibri" w:cs="Calibri"/>
          <w:i/>
          <w:iCs/>
          <w:color w:val="000000"/>
          <w:sz w:val="22"/>
          <w:szCs w:val="22"/>
        </w:rPr>
        <w:t xml:space="preserve">bleeding cankers’</w:t>
      </w:r>
      <w:r>
        <w:rPr>
          <w:rFonts w:ascii="Calibri" w:hAnsi="Calibri" w:eastAsia="Calibri" w:cs="Calibri"/>
          <w:color w:val="000000"/>
          <w:sz w:val="22"/>
          <w:szCs w:val="22"/>
        </w:rPr>
        <w:t xml:space="preserve">. These have also been found on oak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 Leaf necrosi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On rhododendron leaves there is also often blackening down the mid-vein and stalk</w:t>
      </w:r>
      <w:r>
        <w:rPr>
          <w:rFonts w:ascii="Calibri" w:hAnsi="Calibri" w:eastAsia="Calibri" w:cs="Calibri"/>
          <w:color w:val="000000"/>
          <w:sz w:val="22"/>
          <w:szCs w:val="22"/>
        </w:rPr>
        <w:br/>
        <w:t xml:space="preserve">- Extensive dieback of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ncluding stem blackening and necrotic leaves which are quickly shed</w:t>
      </w:r>
      <w:r>
        <w:rPr>
          <w:rFonts w:ascii="Calibri" w:hAnsi="Calibri" w:eastAsia="Calibri" w:cs="Calibri"/>
          <w:color w:val="000000"/>
          <w:sz w:val="22"/>
          <w:szCs w:val="22"/>
        </w:rPr>
        <w:br/>
        <w:t xml:space="preserve">- Leaf spot, bud blast and blossom blight on </w:t>
      </w:r>
      <w:r>
        <w:rPr>
          <w:rFonts w:ascii="Calibri" w:hAnsi="Calibri" w:eastAsia="Calibri" w:cs="Calibri"/>
          <w:i/>
          <w:iCs/>
          <w:color w:val="000000"/>
          <w:sz w:val="22"/>
          <w:szCs w:val="22"/>
        </w:rPr>
        <w:t xml:space="preserve">Magnolia</w:t>
      </w:r>
      <w:r>
        <w:rPr>
          <w:rFonts w:ascii="Calibri" w:hAnsi="Calibri" w:eastAsia="Calibri" w:cs="Calibri"/>
          <w:i/>
          <w:iCs/>
          <w:color w:val="000000"/>
          <w:sz w:val="22"/>
          <w:szCs w:val="22"/>
        </w:rPr>
        <w:br/>
        <w:t xml:space="preserve">- </w:t>
      </w:r>
      <w:r>
        <w:rPr>
          <w:rFonts w:ascii="Calibri" w:hAnsi="Calibri" w:eastAsia="Calibri" w:cs="Calibri"/>
          <w:color w:val="000000"/>
          <w:sz w:val="22"/>
          <w:szCs w:val="22"/>
        </w:rPr>
        <w:t xml:space="preserve">Leaf necrosis on a range of other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homothallic species (self-fertile) and it does not produce chlamydospor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ublished its description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diameter (range of means of 4 isolates) 23.5–25.5 µm, common rang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21–28 µm; often with tapered stalks.</w:t>
      </w:r>
    </w:p>
    <w:p>
      <w:pPr>
        <w:widowControl w:val="on"/>
        <w:pBdr/>
        <w:spacing w:before="220" w:after="220" w:line="240" w:lineRule="auto"/>
        <w:ind w:left="0" w:right="0"/>
        <w:jc w:val="both"/>
      </w:pPr>
      <w:r>
        <w:rPr>
          <w:rFonts w:ascii="Calibri" w:hAnsi="Calibri" w:eastAsia="Calibri" w:cs="Calibri"/>
          <w:color w:val="000000"/>
          <w:sz w:val="22"/>
          <w:szCs w:val="22"/>
        </w:rPr>
        <w:t xml:space="preserve">Antheridia amphigynous. Antheridial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1.5–12.5 x 10–10.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0–14 x 9–12 µm.</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plerotic, diameter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21.1–22.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9–25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borne on sympodial sporangiophores. Papillate, caducous, from regular ovoid or limoniform to distinctly asymmetrical or ‘</w:t>
      </w:r>
      <w:r>
        <w:rPr>
          <w:rFonts w:ascii="Calibri" w:hAnsi="Calibri" w:eastAsia="Calibri" w:cs="Calibri"/>
          <w:i/>
          <w:iCs/>
          <w:color w:val="000000"/>
          <w:sz w:val="22"/>
          <w:szCs w:val="22"/>
        </w:rPr>
        <w:t xml:space="preserve">mouse-shaped</w:t>
      </w:r>
      <w:r>
        <w:rPr>
          <w:rFonts w:ascii="Calibri" w:hAnsi="Calibri" w:eastAsia="Calibri" w:cs="Calibri"/>
          <w:color w:val="000000"/>
          <w:sz w:val="22"/>
          <w:szCs w:val="22"/>
        </w:rPr>
        <w:t xml:space="preserve">’ with one rounded and one flatter side. Most have a conspicuous vacuole. Sporangia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8.5–45.5 x 22.5–27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4–52 x 19–31 µm. Length: width ratio avera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5 µm. Sporangial pedicels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8.6– 14.1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5–19 µm. Hyphae are sometimes denticulate or tubercul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kernoviae </w:t>
      </w:r>
      <w:r>
        <w:rPr>
          <w:rFonts w:ascii="Calibri" w:hAnsi="Calibri" w:eastAsia="Calibri" w:cs="Calibri"/>
          <w:color w:val="000000"/>
          <w:sz w:val="22"/>
          <w:szCs w:val="22"/>
        </w:rPr>
        <w:t xml:space="preserve">can be detected in different types of samples, e.g. plant material, water, soil, leaf litter or growing media. Visual inspections alone are not sufficient, because symptoms can vary between different plant species (EPPO, 2013a) and they can be visually undetectable (e.g. root infection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as is the case with many fungal or fungal-like plant pathogens, they can be latent or suppressed by the use of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13a) provides detailed information on how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a range of substrates:</w:t>
      </w:r>
    </w:p>
    <w:p>
      <w:pPr>
        <w:widowControl w:val="on"/>
        <w:pBdr/>
        <w:spacing w:before="220" w:after="220" w:line="240" w:lineRule="auto"/>
        <w:ind w:left="0" w:right="0"/>
        <w:jc w:val="both"/>
      </w:pPr>
      <w:r>
        <w:rPr>
          <w:rFonts w:ascii="Calibri" w:hAnsi="Calibri" w:eastAsia="Calibri" w:cs="Calibri"/>
          <w:color w:val="000000"/>
          <w:sz w:val="22"/>
          <w:szCs w:val="22"/>
        </w:rPr>
        <w:t xml:space="preserve">- Isolation from water or soil (or growing media) is possible by using a bait test with rhododendron leaves.</w:t>
      </w:r>
      <w:r>
        <w:rPr>
          <w:rFonts w:ascii="Calibri" w:hAnsi="Calibri" w:eastAsia="Calibri" w:cs="Calibri"/>
          <w:color w:val="000000"/>
          <w:sz w:val="22"/>
          <w:szCs w:val="22"/>
        </w:rPr>
        <w:br/>
        <w:t xml:space="preserve">- 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by molecular (DNA-based) methods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sporangia, gametangia, oospores) in culture and the growth characteristics must be checked and measured for identification. An identification key (e.g. Gallegly &amp; Hong, 2008) should be used together with a comparison with the original species description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unique morphological featu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make it relatively easy to identify when grown-out on semi-selective media as described by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ange of molecular methods available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EPPO (2013a) only describe validated and real-time PCR tests. Sequencing of the ITS region (using isolates from pure culture) is required for further confirmation of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elease and dispersal of sporangia (see Biology) from infected plants is primarily considered to involve water, such as rain or mist events, and may also involve some wind assistance e.g. wind-blown mists or wind-driven rain-splash (Sansford, 2008). This can carry the spores over greater distances than water splash which enables the movement of motile zoospores between adjacent plants.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pathogen has the potential to move in watercourses and irrigation and it is known it can survive in water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2a).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detected in leaf litter and soil in woodlands where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occurs (e.g.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ransportation by humans (for example on shoes or on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pport the view that plant collectors or the horticultural nursery trade were likely to have been responsible for the introduction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to the United Kingdom. Brasier &amp; Jung (2006) suggest that there is a link betwe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infested nursery stock (referring to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damage to forests with circumstantial evidence of the apparent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from out-planted rhododendrons or other nursery stock onto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then onto trees in Cornwall. The pathogen has been found infecting plants in nurseries in the United Kingdom (Sansford, 2008) and there is potential for movement of infected plants or plant parts in the nursery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identified by the process of Pest Risk Analysis as posing a risk to the environment, private and managed gardens and woodlands as well as to the ornamental plant trade in the United Kingdom and overseas (Sansford, 2008, 2009). Emergency legislation was implemented in the United Kingdom in 2004 (revoked in 2014) to allow action to be taken against it wherever it was found (Anon., 2004).</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currently a ‘</w:t>
      </w:r>
      <w:r>
        <w:rPr>
          <w:rFonts w:ascii="Calibri" w:hAnsi="Calibri" w:eastAsia="Calibri" w:cs="Calibri"/>
          <w:i/>
          <w:iCs/>
          <w:color w:val="000000"/>
          <w:sz w:val="22"/>
          <w:szCs w:val="22"/>
        </w:rPr>
        <w:t xml:space="preserve">provisional quarantine pest’</w:t>
      </w:r>
      <w:r>
        <w:rPr>
          <w:rFonts w:ascii="Calibri" w:hAnsi="Calibri" w:eastAsia="Calibri" w:cs="Calibri"/>
          <w:color w:val="000000"/>
          <w:sz w:val="22"/>
          <w:szCs w:val="22"/>
        </w:rPr>
        <w:t xml:space="preserve"> in the United Kingdom and action is still taken on findings (Defra,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Forest Research (2022a) have summarised the current situation with respect to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pathogen that has had a significant impact on environmentally-important hosts in the United Kingdom including beech trees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and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and this has had consequences for natural ecosystems. On beech the severity of damage can be the same as that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ut currently it seems that for infection to occur, beech (and oak) trees need to be within 5 m of an infected sporulating host, such as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Bilberry is a key component of heathland, woodland, grassland and peat bog and infected plants usually die when infected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also infect a wide range of ornamental garden species. This means there could be significant economic implications for the nursery and garden centre industries, and heritage gardens, if the disease is not managed to minimise its spread and impact. However, there were no findings in trade in the three years to 2019. Data from the Plant Health and Seeds Inspectorate (PHSI) showed that from 2020 onwards there were 13 findings at 9 sites including one retail nursery (A. Gaunt, PHSI, APHA, GB, </w:t>
      </w:r>
      <w:r>
        <w:rPr>
          <w:rFonts w:ascii="Calibri" w:hAnsi="Calibri" w:eastAsia="Calibri" w:cs="Calibri"/>
          <w:i/>
          <w:iCs/>
          <w:color w:val="000000"/>
          <w:sz w:val="22"/>
          <w:szCs w:val="22"/>
        </w:rPr>
        <w:t xml:space="preserve">personal communication</w:t>
      </w:r>
      <w:r>
        <w:rPr>
          <w:rFonts w:ascii="Calibri" w:hAnsi="Calibri" w:eastAsia="Calibri" w:cs="Calibri"/>
          <w:color w:val="000000"/>
          <w:sz w:val="22"/>
          <w:szCs w:val="22"/>
        </w:rPr>
        <w:t xml:space="preserve">, Augus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data available on the actual impact that the pathogen has caused. However, Drake &amp; Jones (2017) estimated that </w:t>
      </w:r>
      <w:r>
        <w:rPr>
          <w:rFonts w:ascii="Calibri" w:hAnsi="Calibri" w:eastAsia="Calibri" w:cs="Calibri"/>
          <w:i/>
          <w:iCs/>
          <w:color w:val="000000"/>
          <w:sz w:val="22"/>
          <w:szCs w:val="22"/>
        </w:rPr>
        <w:t xml:space="preserve">‘1446 million GBP of public value is at risk in England and Wales per year from an uncontrolled spread of </w:t>
      </w:r>
      <w:r>
        <w:rPr>
          <w:rFonts w:ascii="Calibri" w:hAnsi="Calibri" w:eastAsia="Calibri" w:cs="Calibri"/>
          <w:color w:val="000000"/>
          <w:sz w:val="22"/>
          <w:szCs w:val="22"/>
        </w:rPr>
        <w:t xml:space="preserve">Phytophthora ramorum</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Phytophthora kernoviae</w:t>
      </w:r>
      <w:r>
        <w:rPr>
          <w:rFonts w:ascii="Calibri" w:hAnsi="Calibri" w:eastAsia="Calibri" w:cs="Calibri"/>
          <w:i/>
          <w:iCs/>
          <w:color w:val="000000"/>
          <w:sz w:val="22"/>
          <w:szCs w:val="22"/>
        </w:rPr>
        <w:t xml:space="preserve">. The greatest public value at risk, of 578 million GBP/year, is from an uncontrolled spread of these diseases to heritage gardens, while the lowest public value at risk, of 386 million GBP/year, is from disease spread to heathland’.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fects cherimoya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cott &amp;Williams (2014) did not consider it to be a major pathogen at that time. However,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cribed the pathogen as being one of two causal agents of important needle diseas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New Zealand but there is no quantification of the likely impa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ontrol has focused on removing and destroying infected plants that have the potential to sporulate; in woodlands this has largely bee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produces abundant sporangia and is the main source of infection for beech and oak. However, it is known that 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survive in soil and leaf litter (e.g. Webber, 2009;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so eradication is difficult. There is no cure for 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in woodland and forest situations it would be impractical to apply chemical treatments. Clearance of heathland with infected bilberry will still leave residual inoculum.</w:t>
      </w:r>
    </w:p>
    <w:p>
      <w:pPr>
        <w:widowControl w:val="on"/>
        <w:pBdr/>
        <w:spacing w:before="220" w:after="220" w:line="240" w:lineRule="auto"/>
        <w:ind w:left="0" w:right="0"/>
        <w:jc w:val="both"/>
      </w:pPr>
      <w:r>
        <w:rPr>
          <w:rFonts w:ascii="Calibri" w:hAnsi="Calibri" w:eastAsia="Calibri" w:cs="Calibri"/>
          <w:color w:val="000000"/>
          <w:sz w:val="22"/>
          <w:szCs w:val="22"/>
        </w:rPr>
        <w:t xml:space="preserve">Biosecurity is important and people who work at infected sites should follow good practice, such as cleaning and disinfecting their tools, equipment, clothes, footwear, and vehicles between sites, to prevent the spread of the pathogen by these means. Guidance on this is available on the United Kingdom Government website (Ano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chemical control for valuable plants in nurseries or in parks and gardens, preventative fungicidal treatments can be useful (Kliejunas, 2010).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no doubt would be effective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hosphite (phosphonate) is used to control and manage man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horticultural systems worldwide; it does not kil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but inhibits growth while also stimulating host defence respons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und that phosphite, copper oxychloride and metalaxyl-M have potential (fro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planta</w:t>
      </w:r>
      <w:r>
        <w:rPr>
          <w:rFonts w:ascii="Calibri" w:hAnsi="Calibri" w:eastAsia="Calibri" w:cs="Calibri"/>
          <w:color w:val="000000"/>
          <w:sz w:val="22"/>
          <w:szCs w:val="22"/>
        </w:rPr>
        <w:t xml:space="preserve"> experiments) to protect commercially plante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luvial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experiments by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the efficacy of phosphite against mycelial growth showed huge intraspecific variability on the effect of the chemical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questioned whether diseases caused b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such as needle blight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could be managed effectively with phosphite. The use of an organosilicone adjuvant however enhanced uptake of phosphite into needles of </w:t>
      </w:r>
      <w:r>
        <w:rPr>
          <w:rFonts w:ascii="Calibri" w:hAnsi="Calibri" w:eastAsia="Calibri" w:cs="Calibri"/>
          <w:i/>
          <w:iCs/>
          <w:color w:val="000000"/>
          <w:sz w:val="22"/>
          <w:szCs w:val="22"/>
        </w:rPr>
        <w:t xml:space="preserve">P. radiata </w:t>
      </w:r>
      <w:r>
        <w:rPr>
          <w:rFonts w:ascii="Calibri" w:hAnsi="Calibri" w:eastAsia="Calibri" w:cs="Calibri"/>
          <w:color w:val="000000"/>
          <w:sz w:val="22"/>
          <w:szCs w:val="22"/>
        </w:rPr>
        <w:t xml:space="preserve">(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of contaminated water is possible with copper-based active ingredients (Colburn &amp; Jeffer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s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No data on research on resistance in host plants to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or biological control could be f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P. kernoviae</w:t>
      </w:r>
      <w:r>
        <w:rPr>
          <w:rFonts w:ascii="Calibri" w:hAnsi="Calibri" w:eastAsia="Calibri" w:cs="Calibri"/>
          <w:color w:val="000000"/>
          <w:sz w:val="22"/>
          <w:szCs w:val="22"/>
        </w:rPr>
        <w:t xml:space="preserve"> presents a risk to many different plants including trees and shrubs which grow in ecologically-significant environments such as woodland and heathland as well as those which are grown in parks and gardens and move in the nursery trade. </w:t>
      </w:r>
    </w:p>
    <w:p>
      <w:pPr>
        <w:widowControl w:val="on"/>
        <w:pBdr/>
        <w:spacing w:before="220" w:after="220" w:line="240" w:lineRule="auto"/>
        <w:ind w:left="0" w:right="0"/>
        <w:jc w:val="both"/>
      </w:pPr>
      <w:r>
        <w:rPr>
          <w:rFonts w:ascii="Calibri" w:hAnsi="Calibri" w:eastAsia="Calibri" w:cs="Calibri"/>
          <w:color w:val="000000"/>
          <w:sz w:val="22"/>
          <w:szCs w:val="22"/>
        </w:rPr>
        <w:t xml:space="preserve">Beech</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oak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rhododendron (</w:t>
      </w:r>
      <w:r>
        <w:rPr>
          <w:rFonts w:ascii="Calibri" w:hAnsi="Calibri" w:eastAsia="Calibri" w:cs="Calibri"/>
          <w:i/>
          <w:iCs/>
          <w:color w:val="000000"/>
          <w:sz w:val="22"/>
          <w:szCs w:val="22"/>
        </w:rPr>
        <w:t xml:space="preserve">Rhododendro</w:t>
      </w:r>
      <w:r>
        <w:rPr>
          <w:rFonts w:ascii="Calibri" w:hAnsi="Calibri" w:eastAsia="Calibri" w:cs="Calibri"/>
          <w:color w:val="000000"/>
          <w:sz w:val="22"/>
          <w:szCs w:val="22"/>
        </w:rPr>
        <w:t xml:space="preserve">n spp.), holm oak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 Mediterranean species), and a range of ornamental trees and shrubs are at risk as well as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bilberry) which is of ecological importanc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lethal to some species including beech, rhododendron and bilberr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nvasive species which is also a significant source of infection to trees in woodlands and so whether it is infected or not, its removal would be beneficial to protect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l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ppears to be favoured by temperate climates which may explain its current limited distribution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sequently, climate matching would help better determine the risk to the wider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b) combines measures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s their biology is similar in many respects. In order to prevent entry or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troduced plants should originate from a pest-free crop, place of production or area provided suitable surveillance, monitoring and testing regimes are in place. A buffer zone around places of production of at least 10 m for known host shrubs should be in place to avoid the risk of infection from sporulating hosts. A 100 m buffer zone is recommended for tall sporulating trees. This would only apply to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s this species has the potential to sporulate but its inoculum potential i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ed host plants should comply with the relevant legislation and certification, such as requirements for phytosanitary certificates, a plant passport in EU countries or a scientific license if a phytosanitary certificate cannot be issued. </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e measures such as cleaning and disinfecting shoes or machines; these actions can usefully be accompanied by signs to inform the public about the measures mentioned (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undate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factsheet. IDphy: molecular and morphological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ased on the types. </w:t>
      </w:r>
      <w:hyperlink r:id="rId64946a0aaf224362d" w:history="1">
        <w:r>
          <w:rPr>
            <w:rFonts w:ascii="Calibri" w:hAnsi="Calibri" w:eastAsia="Calibri" w:cs="Calibri"/>
            <w:color w:val="0000CC"/>
            <w:sz w:val="22"/>
            <w:szCs w:val="22"/>
            <w:u w:val="single"/>
          </w:rPr>
          <w:t xml:space="preserve">https://idtools.org/id/phytophthora/factsheet.php?name=7970</w:t>
        </w:r>
      </w:hyperlink>
      <w:r>
        <w:rPr>
          <w:rFonts w:ascii="Calibri" w:hAnsi="Calibri" w:eastAsia="Calibri" w:cs="Calibri"/>
          <w:color w:val="000000"/>
          <w:sz w:val="22"/>
          <w:szCs w:val="22"/>
        </w:rPr>
        <w:t xml:space="preserve">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4) The Plant Health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Management Zone) (England) Order 2004. UK Statutory Instruments No.3367. </w:t>
      </w:r>
      <w:hyperlink r:id="rId41316a0aaf2243694" w:history="1">
        <w:r>
          <w:rPr>
            <w:rFonts w:ascii="Calibri" w:hAnsi="Calibri" w:eastAsia="Calibri" w:cs="Calibri"/>
            <w:color w:val="0000CC"/>
            <w:sz w:val="22"/>
            <w:szCs w:val="22"/>
            <w:u w:val="single"/>
          </w:rPr>
          <w:t xml:space="preserve">https://www.legislation.gov.uk/uksi/2004/3367/introduction/mad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8)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Past investigation throws up new answers. </w:t>
      </w:r>
      <w:r>
        <w:rPr>
          <w:rFonts w:ascii="Calibri" w:hAnsi="Calibri" w:eastAsia="Calibri" w:cs="Calibri"/>
          <w:i/>
          <w:iCs/>
          <w:color w:val="000000"/>
          <w:sz w:val="22"/>
          <w:szCs w:val="22"/>
        </w:rPr>
        <w:t xml:space="preserve">Biosecur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March issue, p 2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undate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 A new threat to our trees and woodlands. 6pp. </w:t>
      </w:r>
      <w:hyperlink r:id="rId22406a0aaf2243762" w:history="1">
        <w:r>
          <w:rPr>
            <w:rFonts w:ascii="Calibri" w:hAnsi="Calibri" w:eastAsia="Calibri" w:cs="Calibri"/>
            <w:color w:val="0000CC"/>
            <w:sz w:val="22"/>
            <w:szCs w:val="22"/>
            <w:u w:val="single"/>
          </w:rPr>
          <w:t xml:space="preserve">https://agri.nv.gov/uploadedFiles/agrinvgov/Content/Plant/Plant_Pathology/Kernoviae%20Bleeding%20Canker%20and%20Blight%20-Phytophthora%20kernovia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1) How biosecurity can prevent the introduction and spread of tree pests and diseases. </w:t>
      </w:r>
      <w:hyperlink r:id="rId24836a0aaf2243797" w:history="1">
        <w:r>
          <w:rPr>
            <w:rFonts w:ascii="Calibri" w:hAnsi="Calibri" w:eastAsia="Calibri" w:cs="Calibri"/>
            <w:color w:val="0000CC"/>
            <w:sz w:val="22"/>
            <w:szCs w:val="22"/>
            <w:u w:val="single"/>
          </w:rPr>
          <w:t xml:space="preserve">https://www.gov.uk/guidance/prevent-the-introduction-and-spread-of-tree-pests-and-diseases</w:t>
        </w:r>
      </w:hyperlink>
      <w:r>
        <w:rPr>
          <w:rFonts w:ascii="Calibri" w:hAnsi="Calibri" w:eastAsia="Calibri" w:cs="Calibri"/>
          <w:color w:val="000000"/>
          <w:sz w:val="22"/>
          <w:szCs w:val="22"/>
        </w:rPr>
        <w:t xml:space="preserve"> (Last updated August, 2021, accessed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Beales PA, Giltrap PG, Payne A &amp; Ingram N (2009) A new threat to UK heathland from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in the wi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2), 393.</w:t>
      </w:r>
    </w:p>
    <w:p>
      <w:pPr>
        <w:widowControl w:val="on"/>
        <w:pBdr/>
        <w:spacing w:before="220" w:after="220" w:line="240" w:lineRule="auto"/>
        <w:ind w:left="0" w:right="0"/>
        <w:jc w:val="left"/>
      </w:pPr>
      <w:r>
        <w:rPr>
          <w:rFonts w:ascii="Calibri" w:hAnsi="Calibri" w:eastAsia="Calibri" w:cs="Calibri"/>
          <w:color w:val="000000"/>
          <w:sz w:val="22"/>
          <w:szCs w:val="22"/>
        </w:rPr>
        <w:t xml:space="preserve">Blair JE, Coffey MD, Park S-Y, Geiser DM &amp; Kang S (2008) A multi-locus phylogeny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utilizing markers derived from complete genome sequenc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266-277. </w:t>
      </w:r>
      <w:hyperlink r:id="rId77066a0aaf22438cc" w:history="1">
        <w:r>
          <w:rPr>
            <w:rFonts w:ascii="Calibri" w:hAnsi="Calibri" w:eastAsia="Calibri" w:cs="Calibri"/>
            <w:color w:val="0000CC"/>
            <w:sz w:val="22"/>
            <w:szCs w:val="22"/>
            <w:u w:val="single"/>
          </w:rPr>
          <w:t xml:space="preserve">https://doi/org/10.1016/j.fgb.2007.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sier CM, Beales PA, Kirk SA, Denman S &amp; Rose J (2005a)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sp. nov., an invasive pathogen causing bleeding stem lesions on forest trees and foliar necrosis of ornamentals in the UK.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Denman S, Webber J &amp; Brown A (2005b) Sudden Oak Death: Recent Developments on Trees in Europe. Proceedings of the Second Sudden Oak Death Science Symposium: the state of our knowledge. January 18-21, 2005, Monterey,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Jung T (2006) Recent developments i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 of trees and natural ecosystems in Europe. Proceedings of the third international IUFRO working party S07.02.09. Freisling, Germany, 11-18 September 2004. pp. 5-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A, Brasier C, Denman S, Rose J, Kirk S &amp; Webber J (2006) Tree hosts of aeria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fections with particular reference to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t two UK survey sites. Progress in research o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of forest trees. Proceedings of the third international IUFRO working party S07.02.09. Freisling, Germany, 11-18 September 2004. pp. 122-125.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 https://www.fs.usda.gov/treesearch/pubs/36402</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undated) UK Risk Register Detail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hyperlink r:id="rId56936a0aaf2243b77" w:history="1">
        <w:r>
          <w:rPr>
            <w:rFonts w:ascii="Calibri" w:hAnsi="Calibri" w:eastAsia="Calibri" w:cs="Calibri"/>
            <w:color w:val="0000CC"/>
            <w:sz w:val="22"/>
            <w:szCs w:val="22"/>
            <w:u w:val="single"/>
          </w:rPr>
          <w:t xml:space="preserve">https://planthealthportal.defra.gov.uk/pests-and-diseases/uk-plant-health-risk-register/viewPestRisks.cfm?cslref=25428</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rake B &amp; Jones G (2017) Public value at risk from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spread in England and Wales. </w:t>
      </w:r>
      <w:r>
        <w:rPr>
          <w:rFonts w:ascii="Calibri" w:hAnsi="Calibri" w:eastAsia="Calibri" w:cs="Calibri"/>
          <w:i/>
          <w:iCs/>
          <w:color w:val="000000"/>
          <w:sz w:val="22"/>
          <w:szCs w:val="22"/>
        </w:rPr>
        <w:t xml:space="preserve">Journal of 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Dick MA, Williams NM, Bader MK-F, Gardner JF &amp; Bulma LS (2014) Pathogenicity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its relation with red needle cast disease in New Zealand.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 </w:t>
      </w:r>
      <w:hyperlink r:id="rId45256a0aaf2243cca" w:history="1">
        <w:r>
          <w:rPr>
            <w:rFonts w:ascii="Calibri" w:hAnsi="Calibri" w:eastAsia="Calibri" w:cs="Calibri"/>
            <w:color w:val="0000CC"/>
            <w:sz w:val="22"/>
            <w:szCs w:val="22"/>
            <w:u w:val="single"/>
          </w:rPr>
          <w:t xml:space="preserve">10.1186/s40490-014-000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Situation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09/069 </w:t>
      </w:r>
      <w:hyperlink r:id="rId53536a0aaf2243d3a" w:history="1">
        <w:r>
          <w:rPr>
            <w:rFonts w:ascii="Calibri" w:hAnsi="Calibri" w:eastAsia="Calibri" w:cs="Calibri"/>
            <w:color w:val="0000CC"/>
            <w:sz w:val="22"/>
            <w:szCs w:val="22"/>
            <w:u w:val="single"/>
          </w:rPr>
          <w:t xml:space="preserve">https://gd.eppo.int/reporting/article-1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First repor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Ireland.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0/148 </w:t>
      </w:r>
      <w:hyperlink r:id="rId60716a0aaf2243da8" w:history="1">
        <w:r>
          <w:rPr>
            <w:rFonts w:ascii="Calibri" w:hAnsi="Calibri" w:eastAsia="Calibri" w:cs="Calibri"/>
            <w:color w:val="0000CC"/>
            <w:sz w:val="22"/>
            <w:szCs w:val="22"/>
            <w:u w:val="single"/>
          </w:rPr>
          <w:t xml:space="preserve">https://gd.eppo.int/reporting/article-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Diagnostic protocol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Standard PM 7/112(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81-93. Available at </w:t>
      </w:r>
      <w:hyperlink r:id="rId39536a0aaf2243e34" w:history="1">
        <w:r>
          <w:rPr>
            <w:rFonts w:ascii="Calibri" w:hAnsi="Calibri" w:eastAsia="Calibri" w:cs="Calibri"/>
            <w:color w:val="0000CC"/>
            <w:sz w:val="22"/>
            <w:szCs w:val="22"/>
            <w:u w:val="single"/>
          </w:rPr>
          <w:t xml:space="preserve">https://gd.eppo.int/taxon/PHYTK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hyperlink r:id="rId20056a0aaf2243ead"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2)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disease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threat to our woodlands, heathlands and historic gardens. Plant Disease Factsheet (4pp) </w:t>
      </w:r>
      <w:hyperlink r:id="rId42786a0aaf2243fac" w:history="1">
        <w:r>
          <w:rPr>
            <w:rFonts w:ascii="Calibri" w:hAnsi="Calibri" w:eastAsia="Calibri" w:cs="Calibri"/>
            <w:color w:val="0000CC"/>
            <w:sz w:val="22"/>
            <w:szCs w:val="22"/>
            <w:u w:val="single"/>
          </w:rPr>
          <w:t xml:space="preserve">https://planthealthportal.defra.gov.uk/assets/factsheets/phytophthoraBilberry.pdf</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1) Root infections may challenge management of invasive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UK woodlan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18</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2) Infectivity and sporulation potenti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to select North American native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Research. Last accessed 9 August 2022. </w:t>
      </w:r>
      <w:hyperlink r:id="rId74216a0aaf2244113" w:history="1">
        <w:r>
          <w:rPr>
            <w:rFonts w:ascii="Calibri" w:hAnsi="Calibri" w:eastAsia="Calibri" w:cs="Calibri"/>
            <w:color w:val="0000CC"/>
            <w:sz w:val="22"/>
            <w:szCs w:val="22"/>
            <w:u w:val="single"/>
          </w:rPr>
          <w:t xml:space="preserve">https://www.forestresearch.gov.uk/research/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a)</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Tools and resources. Last accessed 9 August 2022. </w:t>
      </w:r>
      <w:hyperlink r:id="rId18956a0aaf2244163" w:history="1">
        <w:r>
          <w:rPr>
            <w:rFonts w:ascii="Calibri" w:hAnsi="Calibri" w:eastAsia="Calibri" w:cs="Calibri"/>
            <w:color w:val="0000CC"/>
            <w:sz w:val="22"/>
            <w:szCs w:val="22"/>
            <w:u w:val="single"/>
          </w:rPr>
          <w:t xml:space="preserve">https://www.forestresearch.gov.uk/tools-and-resources/fthr/pest-and-disease-resources/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9-25.</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SF, Gomez-Gallego M, Gardner J, Bulman LS, Denman S &amp; Williams NM (2020) Impact of weather variables and season on sporulation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e12588. </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S, McDougal R, Williams N &amp; Scott P (2022) Variability in phosphite sensitivity observed within and between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3–279 </w:t>
      </w:r>
      <w:hyperlink r:id="rId15126a0aaf22444aa" w:history="1">
        <w:r>
          <w:rPr>
            <w:rFonts w:ascii="Calibri" w:hAnsi="Calibri" w:eastAsia="Calibri" w:cs="Calibri"/>
            <w:color w:val="0000CC"/>
            <w:sz w:val="22"/>
            <w:szCs w:val="22"/>
            <w:u w:val="single"/>
          </w:rPr>
          <w:t xml:space="preserve">https://doi.org/10.1007/s13313-021-0084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ng T, Durán A, Sanfuentes von Stowasser E, Schena L, Mosca S, Fajardo S, González M, Navarro Ortega AD, Bakonyi J, Seress D, Tomšovský M, Cravador A, Maia C &amp; Horta Jung M (2018) Diversit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in Valdivian rainforests and association with severe dieback sympto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e12443 </w:t>
      </w:r>
      <w:hyperlink r:id="rId56406a0aaf2244539" w:history="1">
        <w:r>
          <w:rPr>
            <w:rFonts w:ascii="Calibri" w:hAnsi="Calibri" w:eastAsia="Calibri" w:cs="Calibri"/>
            <w:color w:val="0000CC"/>
            <w:sz w:val="22"/>
            <w:szCs w:val="22"/>
            <w:u w:val="single"/>
          </w:rPr>
          <w:t xml:space="preserve">https://onlinelibrary.wiley.com/doi/10.1111/efp.124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 PSW-GTR-234</w:t>
      </w:r>
      <w:r>
        <w:rPr>
          <w:rFonts w:ascii="Calibri" w:hAnsi="Calibri" w:eastAsia="Calibri" w:cs="Calibri"/>
          <w:color w:val="000000"/>
          <w:sz w:val="22"/>
          <w:szCs w:val="22"/>
        </w:rPr>
        <w:t xml:space="preserve">.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Hong CX (2012) Effect of electrical conductivity on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a simulated aquatic environment.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1179-1186.</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Moorman GW &amp; Hong C (2012a)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simulated aquatic environment at different levels of pH.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1), 54-60</w:t>
      </w:r>
    </w:p>
    <w:p>
      <w:pPr>
        <w:widowControl w:val="on"/>
        <w:pBdr/>
        <w:spacing w:before="220" w:after="220" w:line="240" w:lineRule="auto"/>
        <w:ind w:left="0" w:right="0"/>
        <w:jc w:val="left"/>
      </w:pPr>
      <w:r>
        <w:rPr>
          <w:rFonts w:ascii="Calibri" w:hAnsi="Calibri" w:eastAsia="Calibri" w:cs="Calibri"/>
          <w:color w:val="000000"/>
          <w:sz w:val="22"/>
          <w:szCs w:val="22"/>
        </w:rPr>
        <w:t xml:space="preserve">Ramsfield TD, Dick MA, Beever RE, Horner IJ, McAlonan MJ &amp; Hill CF (2009)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New Zealand. In Proceedings of the fourth meeting of the International Union of Forest Research Organizations (IUFRO) Working Party S07.02.09: Phytophthoras in forests and natural ecosystems. </w:t>
      </w:r>
      <w:r>
        <w:rPr>
          <w:rFonts w:ascii="Calibri" w:hAnsi="Calibri" w:eastAsia="Calibri" w:cs="Calibri"/>
          <w:i/>
          <w:iCs/>
          <w:color w:val="000000"/>
          <w:sz w:val="22"/>
          <w:szCs w:val="22"/>
        </w:rPr>
        <w:t xml:space="preserve">General Technical Report - Pacific Southwest Research Station, USDA Forest Service, 2009 </w:t>
      </w:r>
      <w:r>
        <w:rPr>
          <w:rFonts w:ascii="Calibri" w:hAnsi="Calibri" w:eastAsia="Calibri" w:cs="Calibri"/>
          <w:color w:val="000000"/>
          <w:sz w:val="22"/>
          <w:szCs w:val="22"/>
        </w:rPr>
        <w:t xml:space="preserve">No.PSW-GTR-221, 47-53. </w:t>
      </w:r>
      <w:hyperlink r:id="rId28356a0aaf224478a"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 Gaskin RE, Horgan D, Williams N &amp; Bader M (2014) The use of adjuvants to improve uptake of phosphorous acid applied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s for control of folia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w:t>
      </w:r>
      <w:r>
        <w:rPr>
          <w:rFonts w:ascii="Calibri" w:hAnsi="Calibri" w:eastAsia="Calibri" w:cs="Calibri"/>
          <w:i/>
          <w:iCs/>
          <w:color w:val="000000"/>
          <w:sz w:val="22"/>
          <w:szCs w:val="22"/>
        </w:rPr>
        <w:t xml:space="preserve">New Zealand Journal of Forestry Scienc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8) </w:t>
      </w:r>
      <w:hyperlink r:id="rId74086a0aaf224482d" w:history="1">
        <w:r>
          <w:rPr>
            <w:rFonts w:ascii="Calibri" w:hAnsi="Calibri" w:eastAsia="Calibri" w:cs="Calibri"/>
            <w:color w:val="0000CC"/>
            <w:sz w:val="22"/>
            <w:szCs w:val="22"/>
            <w:u w:val="single"/>
          </w:rPr>
          <w:t xml:space="preserve">http://dx.doi.org/10.1186/s40490-014-00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A, Dick MA, Gardner J, Bader MKF &amp; Williams NM (2017) Chemical control of two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fecting the canopy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e12327. </w:t>
      </w:r>
      <w:hyperlink r:id="rId32156a0aaf22448d9" w:history="1">
        <w:r>
          <w:rPr>
            <w:rFonts w:ascii="Calibri" w:hAnsi="Calibri" w:eastAsia="Calibri" w:cs="Calibri"/>
            <w:color w:val="0000CC"/>
            <w:sz w:val="22"/>
            <w:szCs w:val="22"/>
            <w:u w:val="single"/>
          </w:rPr>
          <w:t xml:space="preserve">https://doi.org/10.1111/efp.123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8) Revised Summary Pest Risk Analysi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65pp. </w:t>
      </w:r>
      <w:hyperlink r:id="rId82736a0aaf2244929" w:history="1">
        <w:r>
          <w:rPr>
            <w:rFonts w:ascii="Calibri" w:hAnsi="Calibri" w:eastAsia="Calibri" w:cs="Calibri"/>
            <w:color w:val="0000CC"/>
            <w:sz w:val="22"/>
            <w:szCs w:val="22"/>
            <w:u w:val="single"/>
          </w:rPr>
          <w:t xml:space="preserve">https://planthealthportal.defra.gov.uk/pests-and-diseases/uk-plant-health-risk-register/downloadExternalPra.cfm?id=4435</w:t>
        </w:r>
      </w:hyperlink>
      <w:r>
        <w:rPr>
          <w:rFonts w:ascii="Calibri" w:hAnsi="Calibri" w:eastAsia="Calibri" w:cs="Calibri"/>
          <w:color w:val="000000"/>
          <w:sz w:val="22"/>
          <w:szCs w:val="22"/>
        </w:rPr>
        <w:t xml:space="preserve">. 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9) Development of UK/EU/EPPO Pest Risk Analyse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Berkeley, USA, Pacific Southwest Research Station, USDA Forest Service. </w:t>
      </w:r>
      <w:r>
        <w:rPr>
          <w:rFonts w:ascii="Calibri" w:hAnsi="Calibri" w:eastAsia="Calibri" w:cs="Calibri"/>
          <w:i/>
          <w:iCs/>
          <w:color w:val="000000"/>
          <w:sz w:val="22"/>
          <w:szCs w:val="22"/>
        </w:rPr>
        <w:t xml:space="preserve">Proceedings of the Fourth Meeting of IUFRO Working Party S07.02.09</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P &amp; Williams N (2014)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New Zealand forests. </w:t>
      </w:r>
      <w:r>
        <w:rPr>
          <w:rFonts w:ascii="Calibri" w:hAnsi="Calibri" w:eastAsia="Calibri" w:cs="Calibri"/>
          <w:i/>
          <w:iCs/>
          <w:color w:val="000000"/>
          <w:sz w:val="22"/>
          <w:szCs w:val="22"/>
        </w:rPr>
        <w:t xml:space="preserve">New Zealand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09) Managemen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southwest England. In Proceedings of the fourth meeting of the International Union of Forest Research Organizations (IUFRO) Working Party S07.02.09: Phytophthoras in forests and natural ecosystems</w:t>
      </w:r>
      <w:r>
        <w:rPr>
          <w:rFonts w:ascii="Calibri" w:hAnsi="Calibri" w:eastAsia="Calibri" w:cs="Calibri"/>
          <w:i/>
          <w:iCs/>
          <w:color w:val="000000"/>
          <w:sz w:val="22"/>
          <w:szCs w:val="22"/>
        </w:rPr>
        <w:t xml:space="preserve"> General Technical Report - Pacific Southwest Research Station, USDA Forest Service, 2009 </w:t>
      </w:r>
      <w:r>
        <w:rPr>
          <w:rFonts w:ascii="Calibri" w:hAnsi="Calibri" w:eastAsia="Calibri" w:cs="Calibri"/>
          <w:color w:val="000000"/>
          <w:sz w:val="22"/>
          <w:szCs w:val="22"/>
        </w:rPr>
        <w:t xml:space="preserve">No.PSW-GTR-221, pp. 177-183. </w:t>
      </w:r>
      <w:hyperlink r:id="rId36896a0aaf2244ada"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dmer T (2011) Effect of temperature on surviv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ospores, sporangia, and mycelium.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S15-23</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2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datasheets on pests recommended for regulation. Available online. </w:t>
      </w:r>
      <w:hyperlink r:id="rId49916a0aaf2244c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7122779" name="name95626a0aaf2244d0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156a0aaf2244d0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28043">
    <w:multiLevelType w:val="hybridMultilevel"/>
    <w:lvl w:ilvl="0" w:tplc="56448697">
      <w:start w:val="1"/>
      <w:numFmt w:val="decimal"/>
      <w:lvlText w:val="%1."/>
      <w:lvlJc w:val="left"/>
      <w:pPr>
        <w:ind w:left="720" w:hanging="360"/>
      </w:pPr>
    </w:lvl>
    <w:lvl w:ilvl="1" w:tplc="56448697" w:tentative="1">
      <w:start w:val="1"/>
      <w:numFmt w:val="lowerLetter"/>
      <w:lvlText w:val="%2."/>
      <w:lvlJc w:val="left"/>
      <w:pPr>
        <w:ind w:left="1440" w:hanging="360"/>
      </w:pPr>
    </w:lvl>
    <w:lvl w:ilvl="2" w:tplc="56448697" w:tentative="1">
      <w:start w:val="1"/>
      <w:numFmt w:val="lowerRoman"/>
      <w:lvlText w:val="%3."/>
      <w:lvlJc w:val="right"/>
      <w:pPr>
        <w:ind w:left="2160" w:hanging="180"/>
      </w:pPr>
    </w:lvl>
    <w:lvl w:ilvl="3" w:tplc="56448697" w:tentative="1">
      <w:start w:val="1"/>
      <w:numFmt w:val="decimal"/>
      <w:lvlText w:val="%4."/>
      <w:lvlJc w:val="left"/>
      <w:pPr>
        <w:ind w:left="2880" w:hanging="360"/>
      </w:pPr>
    </w:lvl>
    <w:lvl w:ilvl="4" w:tplc="56448697" w:tentative="1">
      <w:start w:val="1"/>
      <w:numFmt w:val="lowerLetter"/>
      <w:lvlText w:val="%5."/>
      <w:lvlJc w:val="left"/>
      <w:pPr>
        <w:ind w:left="3600" w:hanging="360"/>
      </w:pPr>
    </w:lvl>
    <w:lvl w:ilvl="5" w:tplc="56448697" w:tentative="1">
      <w:start w:val="1"/>
      <w:numFmt w:val="lowerRoman"/>
      <w:lvlText w:val="%6."/>
      <w:lvlJc w:val="right"/>
      <w:pPr>
        <w:ind w:left="4320" w:hanging="180"/>
      </w:pPr>
    </w:lvl>
    <w:lvl w:ilvl="6" w:tplc="56448697" w:tentative="1">
      <w:start w:val="1"/>
      <w:numFmt w:val="decimal"/>
      <w:lvlText w:val="%7."/>
      <w:lvlJc w:val="left"/>
      <w:pPr>
        <w:ind w:left="5040" w:hanging="360"/>
      </w:pPr>
    </w:lvl>
    <w:lvl w:ilvl="7" w:tplc="56448697" w:tentative="1">
      <w:start w:val="1"/>
      <w:numFmt w:val="lowerLetter"/>
      <w:lvlText w:val="%8."/>
      <w:lvlJc w:val="left"/>
      <w:pPr>
        <w:ind w:left="5760" w:hanging="360"/>
      </w:pPr>
    </w:lvl>
    <w:lvl w:ilvl="8" w:tplc="56448697" w:tentative="1">
      <w:start w:val="1"/>
      <w:numFmt w:val="lowerRoman"/>
      <w:lvlText w:val="%9."/>
      <w:lvlJc w:val="right"/>
      <w:pPr>
        <w:ind w:left="6480" w:hanging="180"/>
      </w:pPr>
    </w:lvl>
  </w:abstractNum>
  <w:abstractNum w:abstractNumId="13028042">
    <w:multiLevelType w:val="hybridMultilevel"/>
    <w:lvl w:ilvl="0" w:tplc="77974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28042">
    <w:abstractNumId w:val="13028042"/>
  </w:num>
  <w:num w:numId="13028043">
    <w:abstractNumId w:val="130280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4616546" Type="http://schemas.microsoft.com/office/2011/relationships/commentsExtended" Target="commentsExtended.xml"/><Relationship Id="rId297089270" Type="http://schemas.microsoft.com/office/2011/relationships/people" Target="people.xml"/><Relationship Id="rId61626a0aaf223f7d9" Type="http://schemas.openxmlformats.org/officeDocument/2006/relationships/hyperlink" Target="https://gd.eppo.int/taxon/PHYTKE/" TargetMode="External"/><Relationship Id="rId42336a0aaf223f81f" Type="http://schemas.openxmlformats.org/officeDocument/2006/relationships/hyperlink" Target="https://gd.eppo.int/taxon/PHYTKE/categorization" TargetMode="External"/><Relationship Id="rId74406a0aaf22404d1" Type="http://schemas.openxmlformats.org/officeDocument/2006/relationships/hyperlink" Target="https://gd.eppo.int/taxon/PHYTKE/photos" TargetMode="External"/><Relationship Id="rId64946a0aaf224362d" Type="http://schemas.openxmlformats.org/officeDocument/2006/relationships/hyperlink" Target="https://idtools.org/id/phytophthora/factsheet.php?name=7970" TargetMode="External"/><Relationship Id="rId41316a0aaf2243694" Type="http://schemas.openxmlformats.org/officeDocument/2006/relationships/hyperlink" Target="https://www.legislation.gov.uk/uksi/2004/3367/introduction/made" TargetMode="External"/><Relationship Id="rId22406a0aaf2243762" Type="http://schemas.openxmlformats.org/officeDocument/2006/relationships/hyperlink" Target="https://agri.nv.gov/uploadedFiles/agrinvgov/Content/Plant/Plant_Pathology/Kernoviae%20Bleeding%20Canker%20and%20Blight%20-Phytophthora%20kernoviae.pdf" TargetMode="External"/><Relationship Id="rId24836a0aaf2243797" Type="http://schemas.openxmlformats.org/officeDocument/2006/relationships/hyperlink" Target="https://www.gov.uk/guidance/prevent-the-introduction-and-spread-of-tree-pests-and-diseases" TargetMode="External"/><Relationship Id="rId77066a0aaf22438cc" Type="http://schemas.openxmlformats.org/officeDocument/2006/relationships/hyperlink" Target="https://doi/org/10.1016/j.fgb.2007.10.010" TargetMode="External"/><Relationship Id="rId56936a0aaf2243b77" Type="http://schemas.openxmlformats.org/officeDocument/2006/relationships/hyperlink" Target="https://planthealthportal.defra.gov.uk/pests-and-diseases/uk-plant-health-risk-register/viewPestRisks.cfm?cslref=25428" TargetMode="External"/><Relationship Id="rId45256a0aaf2243cca" Type="http://schemas.openxmlformats.org/officeDocument/2006/relationships/hyperlink" Target="http://dx.doi.org/10.1186/s40490-014-0006-7" TargetMode="External"/><Relationship Id="rId53536a0aaf2243d3a" Type="http://schemas.openxmlformats.org/officeDocument/2006/relationships/hyperlink" Target="https://gd.eppo.int/reporting/article-173" TargetMode="External"/><Relationship Id="rId60716a0aaf2243da8" Type="http://schemas.openxmlformats.org/officeDocument/2006/relationships/hyperlink" Target="https://gd.eppo.int/reporting/article-605" TargetMode="External"/><Relationship Id="rId39536a0aaf2243e34" Type="http://schemas.openxmlformats.org/officeDocument/2006/relationships/hyperlink" Target="https://gd.eppo.int/taxon/PHYTKE/documents" TargetMode="External"/><Relationship Id="rId20056a0aaf2243ead" Type="http://schemas.openxmlformats.org/officeDocument/2006/relationships/hyperlink" Target="https://gd.eppo.int/taxon/PHYTRA/documents" TargetMode="External"/><Relationship Id="rId42786a0aaf2243fac" Type="http://schemas.openxmlformats.org/officeDocument/2006/relationships/hyperlink" Target="https://planthealthportal.defra.gov.uk/assets/factsheets/phytophthoraBilberry.pdf" TargetMode="External"/><Relationship Id="rId74216a0aaf2244113" Type="http://schemas.openxmlformats.org/officeDocument/2006/relationships/hyperlink" Target="https://www.forestresearch.gov.uk/research/phytophthora-kernoviae/" TargetMode="External"/><Relationship Id="rId18956a0aaf2244163" Type="http://schemas.openxmlformats.org/officeDocument/2006/relationships/hyperlink" Target="https://www.forestresearch.gov.uk/tools-and-resources/fthr/pest-and-disease-resources/phytophthora-kernoviae/" TargetMode="External"/><Relationship Id="rId15126a0aaf22444aa" Type="http://schemas.openxmlformats.org/officeDocument/2006/relationships/hyperlink" Target="https://doi.org/10.1007/s13313-021-00846-5" TargetMode="External"/><Relationship Id="rId56406a0aaf2244539" Type="http://schemas.openxmlformats.org/officeDocument/2006/relationships/hyperlink" Target="https://onlinelibrary.wiley.com/doi/10.1111/efp.12443" TargetMode="External"/><Relationship Id="rId28356a0aaf224478a" Type="http://schemas.openxmlformats.org/officeDocument/2006/relationships/hyperlink" Target="https://www.fs.usda.gov/psw/publications/documents/psw_gtr221/" TargetMode="External"/><Relationship Id="rId74086a0aaf224482d" Type="http://schemas.openxmlformats.org/officeDocument/2006/relationships/hyperlink" Target="http://dx.doi.org/10.1186/s40490-014-0008-5" TargetMode="External"/><Relationship Id="rId32156a0aaf22448d9" Type="http://schemas.openxmlformats.org/officeDocument/2006/relationships/hyperlink" Target="https://doi.org/10.1111/efp.12327" TargetMode="External"/><Relationship Id="rId82736a0aaf2244929" Type="http://schemas.openxmlformats.org/officeDocument/2006/relationships/hyperlink" Target="https://planthealthportal.defra.gov.uk/pests-and-diseases/uk-plant-health-risk-register/downloadExternalPra.cfm?id=4435" TargetMode="External"/><Relationship Id="rId36896a0aaf2244ada" Type="http://schemas.openxmlformats.org/officeDocument/2006/relationships/hyperlink" Target="https://www.fs.usda.gov/psw/publications/documents/psw_gtr221/" TargetMode="External"/><Relationship Id="rId49916a0aaf2244c29" Type="http://schemas.openxmlformats.org/officeDocument/2006/relationships/hyperlink" Target="https://gd.eppo.int" TargetMode="External"/><Relationship Id="rId10286a0aaf223fef0" Type="http://schemas.openxmlformats.org/officeDocument/2006/relationships/image" Target="media/imgrId10286a0aaf223fef0.jpg"/><Relationship Id="rId63886a0aaf2241dd3" Type="http://schemas.openxmlformats.org/officeDocument/2006/relationships/image" Target="media/imgrId63886a0aaf2241dd3.jpg"/><Relationship Id="rId61156a0aaf2244d08" Type="http://schemas.openxmlformats.org/officeDocument/2006/relationships/image" Target="media/imgrId61156a0aaf2244d0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